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нструкция по эксплуатации часов-будильника с маркером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Часы-будильник оснащены доской для записи коротких сообщений. Сделайте на доске запись специальным маркером, идущим в комплекте, и надпись будет светиться!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 xml:space="preserve"> Вы можете выбрать 12- или 24-часовой формат показа времени.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 xml:space="preserve"> Будильник можно установить не на одно время, а на три. Благодаря такой функции можно просто активировать один из уже установленных вариантов, а не переключать будильник каждый раз.  Неактивированные варианты включаться не будут.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 Будильник отображает дату, а также оснащен таймером и термометром.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Комплектация: будильник, доска для записей с  LED - подсветкой, специальный маркер.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6</w:t>
      </w:r>
      <w:r>
        <w:rPr>
          <w:sz w:val="22"/>
          <w:szCs w:val="22"/>
          <w:lang w:val="ru-RU"/>
        </w:rPr>
        <w:t xml:space="preserve"> Работает от 3 батареек AAA или адаптера DC5V (батарейки и адаптер в комплект не входят).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7</w:t>
      </w:r>
      <w:r>
        <w:rPr>
          <w:sz w:val="22"/>
          <w:szCs w:val="22"/>
          <w:lang w:val="ru-RU"/>
        </w:rPr>
        <w:t xml:space="preserve"> Внимание! Данные на табло и доске отображаются непрерывно, если часы работают с помощью сетевого адаптера DC5V. При работе от батареек  LED - дисплей и подсветка табло включаются только на несколько секунд в целях экономии энергии.</w:t>
      </w:r>
    </w:p>
    <w:p>
      <w:pPr>
        <w:pStyle w:val="Style1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Style1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Style14"/>
        <w:rPr>
          <w:b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НАСТРОЙКА БУДИЛЬНИКА</w:t>
      </w:r>
    </w:p>
    <w:p>
      <w:pPr>
        <w:pStyle w:val="Style1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ля установки любых значений на часах их необходимо перевернуть. Внизу будильника, есть кнопки «m», «s», вверх и вниз. Нажимая кнопку «M» Вы будете переключаться между режимами: Время, температура, год, дата, первый будильник, второй будильник, третий будильник, поздравление с днем рождения, таймер.</w:t>
      </w:r>
    </w:p>
    <w:p>
      <w:pPr>
        <w:pStyle w:val="Style14"/>
        <w:rPr>
          <w:b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</w:r>
    </w:p>
    <w:p>
      <w:pPr>
        <w:pStyle w:val="Style14"/>
        <w:rPr>
          <w:b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НАСТРОЙКА ВРЕМЕНИ</w:t>
      </w:r>
    </w:p>
    <w:p>
      <w:pPr>
        <w:pStyle w:val="Style1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режиме показа времени зажмите кнопку «S» и удерживайте ее 3 секунды затем на экране станет моргать надпись 24hr, если для вас предпочтительно отображение в двенадцати часовом формате нажмите кнопку «вверх», затем нажмите еще раз «S». Если вас устраивает 24 часовой формат времени нажмите «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  <w:lang w:val="ru-RU"/>
        </w:rPr>
        <w:t>». Затем замигают «часы», кнопками «вверх» «вниз» настройте их, нажмите «S» и так же настройте минуты.</w:t>
      </w:r>
    </w:p>
    <w:p>
      <w:pPr>
        <w:pStyle w:val="Style14"/>
        <w:rPr>
          <w:b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</w:r>
    </w:p>
    <w:p>
      <w:pPr>
        <w:pStyle w:val="Style14"/>
        <w:rPr>
          <w:b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НАСТРОЙКА ДАТЫ</w:t>
      </w:r>
    </w:p>
    <w:p>
      <w:pPr>
        <w:pStyle w:val="Style14"/>
        <w:spacing w:before="0" w:after="120"/>
        <w:rPr/>
      </w:pPr>
      <w:r>
        <w:rPr>
          <w:sz w:val="22"/>
          <w:szCs w:val="22"/>
          <w:lang w:val="ru-RU"/>
        </w:rPr>
        <w:t>Чтобы настроить дату удерживайте кнопку «S» в режиме даты и настройте последовательно аналогично настройке времени. В режиме отображения температуры с помощью кнопки «s» можно выбрать единицы измерения (градусы Цельсия или Фаренгейта) Аналогичным образом Вы можете настроить три будильника на разное время, напоминание о дне рождения или таймер.</w:t>
      </w:r>
      <w:r>
        <w:rPr/>
        <w:br/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Название Знак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8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tyle22">
    <w:name w:val="Subtitle"/>
    <w:basedOn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before="0" w:after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2E642-59A5-4224-ADCE-6D06A689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0.0.3$Windows_x86 LibreOffice_project/8061b3e9204bef6b321a21033174034a5e2ea88e</Application>
  <Pages>1</Pages>
  <Words>298</Words>
  <Characters>1781</Characters>
  <CharactersWithSpaces>206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1-15T09:32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